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5E7A" w14:textId="0C7B6127" w:rsidR="009C4E8D" w:rsidRPr="003C2A7F" w:rsidRDefault="009C4E8D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0" w:name="_GoBack"/>
      <w:r w:rsidRPr="003C2A7F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Załącznik nr </w:t>
      </w:r>
      <w:r w:rsidR="004C3485" w:rsidRPr="003C2A7F">
        <w:rPr>
          <w:rFonts w:ascii="Calibri Light" w:eastAsia="Times New Roman" w:hAnsi="Calibri Light" w:cs="Times New Roman"/>
          <w:color w:val="2E74B5"/>
          <w:sz w:val="32"/>
          <w:szCs w:val="32"/>
        </w:rPr>
        <w:t>8</w:t>
      </w:r>
      <w:r w:rsidR="00CB1B07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do SWZ</w:t>
      </w:r>
      <w:r w:rsidR="004344DD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</w:t>
      </w:r>
      <w:r w:rsidR="00CB1B07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Oświadczenie </w:t>
      </w:r>
      <w:r w:rsidRPr="003C2A7F">
        <w:rPr>
          <w:rFonts w:ascii="Calibri Light" w:eastAsia="Times New Roman" w:hAnsi="Calibri Light" w:cs="Times New Roman"/>
          <w:color w:val="2E74B5"/>
          <w:sz w:val="32"/>
          <w:szCs w:val="32"/>
        </w:rPr>
        <w:t>wykonawców wspólnie ubiegających się o zamówienie</w:t>
      </w:r>
    </w:p>
    <w:bookmarkEnd w:id="0"/>
    <w:p w14:paraId="28C71F07" w14:textId="7CC682F2" w:rsidR="009C4E8D" w:rsidRPr="009C4E8D" w:rsidRDefault="00A91EAC" w:rsidP="001C761C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sprawy: </w:t>
      </w:r>
      <w:r w:rsidR="00561677">
        <w:rPr>
          <w:rFonts w:ascii="Arial" w:eastAsia="Calibri" w:hAnsi="Arial" w:cs="Arial"/>
          <w:b/>
          <w:sz w:val="24"/>
          <w:szCs w:val="24"/>
        </w:rPr>
        <w:t>WI.271.3.2024</w:t>
      </w:r>
    </w:p>
    <w:p w14:paraId="79FE0590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Wykonawca:</w:t>
      </w:r>
    </w:p>
    <w:p w14:paraId="21286418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…………………………</w:t>
      </w:r>
    </w:p>
    <w:p w14:paraId="2594AD16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…………………………</w:t>
      </w:r>
    </w:p>
    <w:p w14:paraId="53C0D997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…………………………</w:t>
      </w:r>
    </w:p>
    <w:p w14:paraId="28686354" w14:textId="77777777" w:rsidR="009C4E8D" w:rsidRPr="009C4E8D" w:rsidRDefault="00B41F8A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(pełna nazwa/firma, adres</w:t>
      </w:r>
      <w:r w:rsidR="009C4E8D" w:rsidRPr="009C4E8D">
        <w:rPr>
          <w:rFonts w:ascii="Arial" w:eastAsia="Calibri" w:hAnsi="Arial" w:cs="Arial"/>
          <w:i/>
          <w:sz w:val="24"/>
          <w:szCs w:val="24"/>
        </w:rPr>
        <w:t>)</w:t>
      </w:r>
    </w:p>
    <w:p w14:paraId="47B74F74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9C4E8D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5E6FE8FC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</w:p>
    <w:p w14:paraId="0649EF35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…………………………</w:t>
      </w:r>
    </w:p>
    <w:p w14:paraId="5D6A67B2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9C4E8D">
        <w:rPr>
          <w:rFonts w:ascii="Arial" w:eastAsia="Calibri" w:hAnsi="Arial" w:cs="Arial"/>
          <w:i/>
          <w:sz w:val="24"/>
          <w:szCs w:val="24"/>
        </w:rPr>
        <w:t>(imię, nazwisko, stanowisko/podstawa do  reprezentacji)</w:t>
      </w:r>
    </w:p>
    <w:p w14:paraId="157A1919" w14:textId="77777777" w:rsidR="009C4E8D" w:rsidRPr="009C4E8D" w:rsidRDefault="009C4E8D" w:rsidP="001C761C">
      <w:pPr>
        <w:spacing w:before="24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9C4E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9C4E8D">
        <w:rPr>
          <w:rFonts w:ascii="Arial" w:eastAsia="Calibri" w:hAnsi="Arial" w:cs="Arial"/>
          <w:sz w:val="24"/>
          <w:szCs w:val="24"/>
        </w:rPr>
        <w:t>.</w:t>
      </w:r>
    </w:p>
    <w:p w14:paraId="0CD84267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9C4E8D">
        <w:rPr>
          <w:rFonts w:ascii="Arial" w:eastAsia="Calibri" w:hAnsi="Arial" w:cs="Arial"/>
          <w:b/>
          <w:sz w:val="24"/>
          <w:szCs w:val="24"/>
        </w:rPr>
        <w:t>„</w:t>
      </w:r>
      <w:r w:rsidR="003C2A7F">
        <w:rPr>
          <w:rFonts w:ascii="Arial" w:eastAsia="Calibri" w:hAnsi="Arial" w:cs="Arial"/>
          <w:b/>
          <w:sz w:val="24"/>
          <w:szCs w:val="24"/>
        </w:rPr>
        <w:t>Odbiór, transport i zagospodarowanie odpadów komunalnych z terenu</w:t>
      </w:r>
      <w:r w:rsidR="00A91EAC">
        <w:rPr>
          <w:rFonts w:ascii="Arial" w:eastAsia="Calibri" w:hAnsi="Arial" w:cs="Arial"/>
          <w:b/>
          <w:sz w:val="24"/>
          <w:szCs w:val="24"/>
        </w:rPr>
        <w:t xml:space="preserve"> Miasta Mińsk Mazowiecki</w:t>
      </w:r>
      <w:r w:rsidRPr="009C4E8D">
        <w:rPr>
          <w:rFonts w:ascii="Arial" w:eastAsia="Calibri" w:hAnsi="Arial" w:cs="Arial"/>
          <w:b/>
          <w:sz w:val="24"/>
          <w:szCs w:val="24"/>
        </w:rPr>
        <w:t>”</w:t>
      </w:r>
      <w:r w:rsidRPr="009C4E8D">
        <w:rPr>
          <w:rFonts w:ascii="Arial" w:eastAsia="Calibri" w:hAnsi="Arial" w:cs="Arial"/>
          <w:sz w:val="24"/>
          <w:szCs w:val="24"/>
        </w:rPr>
        <w:t>, prowadzonego przez Miasto Mińsk Mazowiecki OŚWIADCZAM/-MY, iż dostawy/usługi związane z realizacja przedmiotu zamówienia wykonają</w:t>
      </w:r>
      <w:r w:rsidRPr="009C4E8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4E8D">
        <w:rPr>
          <w:rFonts w:ascii="Arial" w:eastAsia="Calibri" w:hAnsi="Arial" w:cs="Arial"/>
          <w:sz w:val="24"/>
          <w:szCs w:val="24"/>
        </w:rPr>
        <w:t>poszczególni Wykonawcy wspólnie ubiegający się o udzielenie zamówienia:</w:t>
      </w:r>
    </w:p>
    <w:p w14:paraId="5F783325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Wykonawca (nazwa): _______________ wykona: _________________________</w:t>
      </w:r>
    </w:p>
    <w:p w14:paraId="214F0875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Wykonawca (nazwa): _______________ wykona: _________________________</w:t>
      </w:r>
    </w:p>
    <w:p w14:paraId="1CBDE553" w14:textId="6370289C" w:rsidR="002D11C7" w:rsidRDefault="002D11C7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sectPr w:rsidR="002D11C7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6ABA" w14:textId="14F2DBFE" w:rsidR="000B55F9" w:rsidRDefault="000B55F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4E82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B4CF-CEEB-44C2-8900-3B8306D7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32:00Z</dcterms:modified>
</cp:coreProperties>
</file>